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81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6004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ALMITA VDA EL BRILLANT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6000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74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HERNANDO TOVAR ARI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604419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IRTA LORENA ROJAS SARMIENT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774610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